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6C68" w14:textId="77777777" w:rsidR="00DB320A" w:rsidRPr="00D21A94" w:rsidRDefault="00DB320A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6EB6AE3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1476E4A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C5F1121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6210FC1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D66471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7C301D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F2B95D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6210E8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D3864A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277B543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15B405D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4C0FCF6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AB546A7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76453F9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EF67975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309E5D0A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66412D0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083288A9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15B17FBB" w14:textId="77777777" w:rsidR="00DB320A" w:rsidRPr="00D21A94" w:rsidRDefault="00DB320A">
      <w:pPr>
        <w:spacing w:line="345" w:lineRule="exact"/>
        <w:rPr>
          <w:sz w:val="24"/>
          <w:szCs w:val="24"/>
        </w:rPr>
      </w:pPr>
    </w:p>
    <w:p w14:paraId="557DF596" w14:textId="77777777" w:rsidR="00DB320A" w:rsidRPr="00D21A94" w:rsidRDefault="00781CF0">
      <w:pPr>
        <w:ind w:right="-75"/>
        <w:jc w:val="center"/>
        <w:rPr>
          <w:sz w:val="20"/>
          <w:szCs w:val="20"/>
        </w:rPr>
      </w:pPr>
      <w:r w:rsidRPr="00D21A94">
        <w:rPr>
          <w:rFonts w:eastAsia="Times New Roman"/>
          <w:b/>
          <w:bCs/>
          <w:sz w:val="28"/>
          <w:szCs w:val="28"/>
        </w:rPr>
        <w:t>Harc a Női Szívekért Egészségügyi és Ismeretterjesztő Alapítvány</w:t>
      </w:r>
    </w:p>
    <w:p w14:paraId="5C434E5D" w14:textId="77777777" w:rsidR="00DB320A" w:rsidRPr="00D21A94" w:rsidRDefault="00DB320A">
      <w:pPr>
        <w:spacing w:line="89" w:lineRule="exact"/>
        <w:rPr>
          <w:sz w:val="24"/>
          <w:szCs w:val="24"/>
        </w:rPr>
      </w:pPr>
    </w:p>
    <w:p w14:paraId="1D221B95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1. Melléklet</w:t>
      </w:r>
    </w:p>
    <w:p w14:paraId="4088D5C8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C7E2B67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F53EEC6" w14:textId="77777777" w:rsidR="00DB320A" w:rsidRPr="00D21A94" w:rsidRDefault="00DB320A">
      <w:pPr>
        <w:spacing w:line="332" w:lineRule="exact"/>
        <w:rPr>
          <w:sz w:val="24"/>
          <w:szCs w:val="24"/>
        </w:rPr>
      </w:pPr>
    </w:p>
    <w:p w14:paraId="01FC1267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P</w:t>
      </w:r>
      <w:r w:rsidRPr="00D21A94">
        <w:rPr>
          <w:rFonts w:eastAsia="Arial"/>
          <w:b/>
          <w:bCs/>
          <w:sz w:val="19"/>
          <w:szCs w:val="19"/>
        </w:rPr>
        <w:t>ÁLYÁZATI NYOMTATVÁNY</w:t>
      </w:r>
    </w:p>
    <w:p w14:paraId="3E5A9F42" w14:textId="77777777" w:rsidR="00DB320A" w:rsidRPr="00D21A94" w:rsidRDefault="00DB320A">
      <w:pPr>
        <w:spacing w:line="108" w:lineRule="exact"/>
        <w:rPr>
          <w:sz w:val="24"/>
          <w:szCs w:val="24"/>
        </w:rPr>
      </w:pPr>
    </w:p>
    <w:p w14:paraId="359C7667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19"/>
          <w:szCs w:val="19"/>
        </w:rPr>
        <w:t>A</w:t>
      </w:r>
    </w:p>
    <w:p w14:paraId="4E772C94" w14:textId="77777777" w:rsidR="00DB320A" w:rsidRPr="00D21A94" w:rsidRDefault="00DB320A">
      <w:pPr>
        <w:spacing w:line="41" w:lineRule="exact"/>
        <w:rPr>
          <w:sz w:val="24"/>
          <w:szCs w:val="24"/>
        </w:rPr>
      </w:pPr>
    </w:p>
    <w:p w14:paraId="4CF5F777" w14:textId="77777777" w:rsidR="00DB320A" w:rsidRPr="00D21A94" w:rsidRDefault="00781CF0">
      <w:pPr>
        <w:spacing w:line="251" w:lineRule="auto"/>
        <w:ind w:left="20" w:right="24"/>
        <w:jc w:val="center"/>
        <w:rPr>
          <w:sz w:val="20"/>
          <w:szCs w:val="20"/>
        </w:rPr>
      </w:pPr>
      <w:r w:rsidRPr="00D21A94">
        <w:rPr>
          <w:rFonts w:eastAsia="Times New Roman"/>
          <w:b/>
          <w:bCs/>
          <w:i/>
          <w:iCs/>
          <w:sz w:val="24"/>
          <w:szCs w:val="24"/>
        </w:rPr>
        <w:t xml:space="preserve">„A változó korú nők szív és érrendszeri betegségeinek, továbbá neuropszihiatriai és pszihológiai problémáinak kutatásával, megelőzésével, szűrésével, magas szintű ellátásával </w:t>
      </w:r>
      <w:r w:rsidRPr="00D21A94">
        <w:rPr>
          <w:rFonts w:eastAsia="Arial"/>
          <w:b/>
          <w:bCs/>
          <w:i/>
          <w:iCs/>
          <w:sz w:val="24"/>
          <w:szCs w:val="24"/>
        </w:rPr>
        <w:t>és rehabilitációjával kapcsolatban tervezett tevékenység ill. a tevékenység által szerzett tapasztalatok</w:t>
      </w:r>
      <w:r w:rsidRPr="00D21A94">
        <w:rPr>
          <w:rFonts w:eastAsia="Times New Roman"/>
          <w:b/>
          <w:bCs/>
          <w:i/>
          <w:iCs/>
          <w:sz w:val="24"/>
          <w:szCs w:val="24"/>
        </w:rPr>
        <w:t>”</w:t>
      </w:r>
    </w:p>
    <w:p w14:paraId="132377EF" w14:textId="77777777" w:rsidR="00DB320A" w:rsidRPr="00D21A94" w:rsidRDefault="00DB320A">
      <w:pPr>
        <w:spacing w:line="313" w:lineRule="exact"/>
        <w:rPr>
          <w:sz w:val="24"/>
          <w:szCs w:val="24"/>
        </w:rPr>
      </w:pPr>
    </w:p>
    <w:p w14:paraId="52BCCE49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témájú pályázathoz</w:t>
      </w:r>
    </w:p>
    <w:p w14:paraId="3042A4C8" w14:textId="77777777" w:rsidR="00DB320A" w:rsidRPr="00D21A94" w:rsidRDefault="00DB320A">
      <w:pPr>
        <w:sectPr w:rsidR="00DB320A" w:rsidRPr="00D21A94" w:rsidSect="007A478D">
          <w:pgSz w:w="11900" w:h="16838"/>
          <w:pgMar w:top="1440" w:right="1440" w:bottom="1440" w:left="1440" w:header="0" w:footer="0" w:gutter="0"/>
          <w:cols w:space="708" w:equalWidth="0">
            <w:col w:w="9024"/>
          </w:cols>
        </w:sectPr>
      </w:pPr>
    </w:p>
    <w:p w14:paraId="07B85378" w14:textId="77777777" w:rsidR="00DB320A" w:rsidRPr="00D21A94" w:rsidRDefault="00781CF0">
      <w:pPr>
        <w:spacing w:line="255" w:lineRule="auto"/>
        <w:rPr>
          <w:sz w:val="20"/>
          <w:szCs w:val="20"/>
        </w:rPr>
      </w:pPr>
      <w:bookmarkStart w:id="1" w:name="page2"/>
      <w:bookmarkEnd w:id="1"/>
      <w:r w:rsidRPr="00D21A94">
        <w:rPr>
          <w:rFonts w:eastAsia="Times New Roman"/>
          <w:b/>
          <w:bCs/>
          <w:sz w:val="24"/>
          <w:szCs w:val="24"/>
        </w:rPr>
        <w:lastRenderedPageBreak/>
        <w:t xml:space="preserve">Kérjük, a formanyomtatványt olvashatóan, írógéppel vagy elektronikus </w:t>
      </w:r>
      <w:r w:rsidRPr="00D21A94">
        <w:rPr>
          <w:rFonts w:eastAsia="Times New Roman"/>
          <w:sz w:val="24"/>
          <w:szCs w:val="24"/>
        </w:rPr>
        <w:t>formában kitöltve és kinyomtatva töltse ki.</w:t>
      </w:r>
    </w:p>
    <w:p w14:paraId="4566C8A8" w14:textId="77777777" w:rsidR="00DB320A" w:rsidRPr="00D21A94" w:rsidRDefault="00DB320A">
      <w:pPr>
        <w:spacing w:line="386" w:lineRule="exact"/>
        <w:rPr>
          <w:sz w:val="20"/>
          <w:szCs w:val="20"/>
        </w:rPr>
      </w:pPr>
    </w:p>
    <w:tbl>
      <w:tblPr>
        <w:tblStyle w:val="Vilgosrcs1jellszn"/>
        <w:tblW w:w="9053" w:type="dxa"/>
        <w:tblLook w:val="04A0" w:firstRow="1" w:lastRow="0" w:firstColumn="1" w:lastColumn="0" w:noHBand="0" w:noVBand="1"/>
      </w:tblPr>
      <w:tblGrid>
        <w:gridCol w:w="4007"/>
        <w:gridCol w:w="5046"/>
      </w:tblGrid>
      <w:tr w:rsidR="003652CC" w14:paraId="02E765A9" w14:textId="77777777" w:rsidTr="0036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32CB95D" w14:textId="77777777" w:rsidR="003652CC" w:rsidRPr="003652CC" w:rsidRDefault="003652C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lop megnevezése</w:t>
            </w:r>
          </w:p>
        </w:tc>
        <w:tc>
          <w:tcPr>
            <w:tcW w:w="5046" w:type="dxa"/>
          </w:tcPr>
          <w:p w14:paraId="35CFE094" w14:textId="77777777" w:rsidR="003652CC" w:rsidRPr="003652CC" w:rsidRDefault="003652CC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2CC">
              <w:rPr>
                <w:sz w:val="20"/>
                <w:szCs w:val="20"/>
              </w:rPr>
              <w:t>Kérjük ezt a részt töltse ki</w:t>
            </w:r>
          </w:p>
        </w:tc>
      </w:tr>
      <w:tr w:rsidR="007A478D" w14:paraId="00A44B5C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0233BA59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Név:</w:t>
            </w:r>
          </w:p>
        </w:tc>
        <w:tc>
          <w:tcPr>
            <w:tcW w:w="5046" w:type="dxa"/>
          </w:tcPr>
          <w:p w14:paraId="1580936C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63396DBD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9EBABF5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Születési hely és idő:</w:t>
            </w:r>
          </w:p>
        </w:tc>
        <w:tc>
          <w:tcPr>
            <w:tcW w:w="5046" w:type="dxa"/>
          </w:tcPr>
          <w:p w14:paraId="2130ABBE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2702E1C4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2D33E412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nyja neve:</w:t>
            </w:r>
          </w:p>
        </w:tc>
        <w:tc>
          <w:tcPr>
            <w:tcW w:w="5046" w:type="dxa"/>
          </w:tcPr>
          <w:p w14:paraId="3AC15C68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5B4E6E55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49BE9D4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Lakcím:</w:t>
            </w:r>
          </w:p>
        </w:tc>
        <w:tc>
          <w:tcPr>
            <w:tcW w:w="5046" w:type="dxa"/>
          </w:tcPr>
          <w:p w14:paraId="5C664ABF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07CC3771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6AEB90C3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Levelezési cím:</w:t>
            </w:r>
          </w:p>
        </w:tc>
        <w:tc>
          <w:tcPr>
            <w:tcW w:w="5046" w:type="dxa"/>
          </w:tcPr>
          <w:p w14:paraId="6A1D7988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7766784B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077A625" w14:textId="77777777" w:rsidR="007A478D" w:rsidRPr="003652CC" w:rsidRDefault="003622EF" w:rsidP="007A478D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7A478D" w:rsidRPr="003652CC">
              <w:rPr>
                <w:rFonts w:eastAsia="Times New Roman"/>
                <w:b w:val="0"/>
                <w:sz w:val="24"/>
                <w:szCs w:val="24"/>
              </w:rPr>
              <w:t>Telefon/Fax:</w:t>
            </w:r>
          </w:p>
        </w:tc>
        <w:tc>
          <w:tcPr>
            <w:tcW w:w="5046" w:type="dxa"/>
          </w:tcPr>
          <w:p w14:paraId="492DA6D8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1E6" w14:paraId="427CDD19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121CE8E" w14:textId="77777777" w:rsidR="00FB51E6" w:rsidRPr="003652CC" w:rsidRDefault="003622EF" w:rsidP="00FB51E6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FB51E6" w:rsidRPr="003652CC">
              <w:rPr>
                <w:rFonts w:eastAsia="Times New Roman"/>
                <w:b w:val="0"/>
                <w:sz w:val="24"/>
                <w:szCs w:val="24"/>
              </w:rPr>
              <w:t>E-mail cím:</w:t>
            </w:r>
          </w:p>
        </w:tc>
        <w:tc>
          <w:tcPr>
            <w:tcW w:w="5046" w:type="dxa"/>
          </w:tcPr>
          <w:p w14:paraId="78FDFA6B" w14:textId="77777777" w:rsidR="00FB51E6" w:rsidRPr="003652CC" w:rsidRDefault="00FB51E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1E6" w14:paraId="5806A43A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B3AD63B" w14:textId="77777777" w:rsidR="00FB51E6" w:rsidRPr="003652CC" w:rsidRDefault="003622EF" w:rsidP="00FB51E6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FB51E6" w:rsidRPr="003652CC">
              <w:rPr>
                <w:rFonts w:eastAsia="Times New Roman"/>
                <w:b w:val="0"/>
                <w:sz w:val="24"/>
                <w:szCs w:val="24"/>
              </w:rPr>
              <w:t>Munkahely:</w:t>
            </w:r>
          </w:p>
        </w:tc>
        <w:tc>
          <w:tcPr>
            <w:tcW w:w="5046" w:type="dxa"/>
          </w:tcPr>
          <w:p w14:paraId="2B398095" w14:textId="77777777" w:rsidR="00FB51E6" w:rsidRPr="003652CC" w:rsidRDefault="00FB51E6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1CDFA716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1D72595" w14:textId="77777777" w:rsidR="003622EF" w:rsidRPr="003652CC" w:rsidRDefault="003622EF" w:rsidP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lapítvány, szervezet vagy vállalkozás megnevezése, amely számára a megítélt támogatást (eszköz, műszer stb.) kérem</w:t>
            </w:r>
          </w:p>
        </w:tc>
        <w:tc>
          <w:tcPr>
            <w:tcW w:w="5046" w:type="dxa"/>
          </w:tcPr>
          <w:p w14:paraId="05C976CF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321F163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B19C032" w14:textId="77777777" w:rsidR="003622EF" w:rsidRPr="003652CC" w:rsidRDefault="003622EF" w:rsidP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z alapítvány, szervezet vagy vállalkozás megnevezése, képviseletére jogosult személy neve és email címe</w:t>
            </w:r>
          </w:p>
        </w:tc>
        <w:tc>
          <w:tcPr>
            <w:tcW w:w="5046" w:type="dxa"/>
          </w:tcPr>
          <w:p w14:paraId="35EF29C3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16B6B0F8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8362ABF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z alapítvány, szervezet vagy vállalkozás adószáma</w:t>
            </w:r>
          </w:p>
        </w:tc>
        <w:tc>
          <w:tcPr>
            <w:tcW w:w="5046" w:type="dxa"/>
          </w:tcPr>
          <w:p w14:paraId="1112BBAE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5F88B6A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79AFDAC1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lapítvány vagy szervezet bankszámlaszáma, amelyre a megítélt támogatást kérem:</w:t>
            </w:r>
          </w:p>
        </w:tc>
        <w:tc>
          <w:tcPr>
            <w:tcW w:w="5046" w:type="dxa"/>
          </w:tcPr>
          <w:p w14:paraId="6A6814F3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8371D1C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B0932E2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Személyes pályázat kongresszusi részvételre (szállás, regisztráció, útiköltség); rendezvény megnevezése</w:t>
            </w:r>
          </w:p>
        </w:tc>
        <w:tc>
          <w:tcPr>
            <w:tcW w:w="5046" w:type="dxa"/>
          </w:tcPr>
          <w:p w14:paraId="4AF1C59E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26D7B9F9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564856D" w14:textId="42B508E9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Bankszámlaszámom, melyre a megítélt támogatást kérem.  (bank megnevezésével)</w:t>
            </w:r>
          </w:p>
        </w:tc>
        <w:tc>
          <w:tcPr>
            <w:tcW w:w="5046" w:type="dxa"/>
          </w:tcPr>
          <w:p w14:paraId="6C5F80A9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06528F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369A0E44" w14:textId="77777777" w:rsidR="00DB320A" w:rsidRDefault="00DB320A">
      <w:pPr>
        <w:spacing w:line="200" w:lineRule="exact"/>
        <w:rPr>
          <w:sz w:val="20"/>
          <w:szCs w:val="20"/>
        </w:rPr>
      </w:pPr>
    </w:p>
    <w:p w14:paraId="4F222A22" w14:textId="77777777" w:rsidR="003622EF" w:rsidRDefault="003622EF">
      <w:pPr>
        <w:spacing w:line="200" w:lineRule="exact"/>
        <w:rPr>
          <w:sz w:val="20"/>
          <w:szCs w:val="20"/>
        </w:rPr>
      </w:pPr>
    </w:p>
    <w:p w14:paraId="6CB7359D" w14:textId="77777777" w:rsidR="003622EF" w:rsidRDefault="003622EF">
      <w:pPr>
        <w:spacing w:line="200" w:lineRule="exact"/>
        <w:rPr>
          <w:sz w:val="20"/>
          <w:szCs w:val="20"/>
        </w:rPr>
      </w:pPr>
    </w:p>
    <w:p w14:paraId="4B90AB04" w14:textId="77777777" w:rsidR="003622EF" w:rsidRDefault="003622EF">
      <w:pPr>
        <w:spacing w:line="200" w:lineRule="exact"/>
        <w:rPr>
          <w:sz w:val="20"/>
          <w:szCs w:val="20"/>
        </w:rPr>
      </w:pPr>
    </w:p>
    <w:p w14:paraId="07FD9059" w14:textId="77777777" w:rsidR="00DB320A" w:rsidRPr="00D21A94" w:rsidRDefault="00DB320A">
      <w:pPr>
        <w:spacing w:line="386" w:lineRule="exact"/>
        <w:rPr>
          <w:sz w:val="20"/>
          <w:szCs w:val="20"/>
        </w:rPr>
      </w:pPr>
    </w:p>
    <w:p w14:paraId="25975C48" w14:textId="77777777" w:rsidR="00DB320A" w:rsidRPr="00D21A94" w:rsidRDefault="00781CF0">
      <w:pPr>
        <w:ind w:left="840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(1) Nyilatkozat</w:t>
      </w:r>
      <w:r w:rsidRPr="00D21A94">
        <w:rPr>
          <w:rFonts w:eastAsia="Arial"/>
          <w:sz w:val="24"/>
          <w:szCs w:val="24"/>
        </w:rPr>
        <w:t xml:space="preserve"> </w:t>
      </w:r>
      <w:r w:rsidRPr="00D21A94">
        <w:rPr>
          <w:rFonts w:eastAsia="Arial"/>
          <w:b/>
          <w:bCs/>
          <w:i/>
          <w:iCs/>
          <w:sz w:val="24"/>
          <w:szCs w:val="24"/>
        </w:rPr>
        <w:t>Alapítvány</w:t>
      </w:r>
      <w:r w:rsidRPr="00D21A94">
        <w:rPr>
          <w:rFonts w:eastAsia="Times New Roman"/>
          <w:sz w:val="24"/>
          <w:szCs w:val="24"/>
        </w:rPr>
        <w:t xml:space="preserve"> által benyújtott pályázat esetén</w:t>
      </w:r>
    </w:p>
    <w:p w14:paraId="3ABC079B" w14:textId="77777777" w:rsidR="00DB320A" w:rsidRPr="00D21A94" w:rsidRDefault="00DB320A">
      <w:pPr>
        <w:spacing w:line="246" w:lineRule="exact"/>
        <w:rPr>
          <w:sz w:val="20"/>
          <w:szCs w:val="20"/>
        </w:rPr>
      </w:pPr>
    </w:p>
    <w:p w14:paraId="5A7C89CB" w14:textId="77777777" w:rsidR="00DB320A" w:rsidRPr="00D21A94" w:rsidRDefault="00781CF0">
      <w:pPr>
        <w:spacing w:line="264" w:lineRule="auto"/>
        <w:ind w:left="840" w:right="16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A pályázó Alapítvány vezetőjeként hozzájárulok, hogy a pályázó az alapítvány nevében </w:t>
      </w:r>
      <w:r w:rsidRPr="00D21A94">
        <w:rPr>
          <w:rFonts w:eastAsia="Times New Roman"/>
          <w:sz w:val="24"/>
          <w:szCs w:val="24"/>
        </w:rPr>
        <w:t>pályázzon</w:t>
      </w:r>
    </w:p>
    <w:p w14:paraId="76BF0B55" w14:textId="77777777" w:rsidR="00DB320A" w:rsidRPr="00D21A94" w:rsidRDefault="00DB320A">
      <w:pPr>
        <w:spacing w:line="219" w:lineRule="exact"/>
        <w:rPr>
          <w:sz w:val="20"/>
          <w:szCs w:val="20"/>
        </w:rPr>
      </w:pPr>
    </w:p>
    <w:p w14:paraId="1A22ACE0" w14:textId="77777777" w:rsidR="00DB320A" w:rsidRPr="00D21A94" w:rsidRDefault="00781CF0">
      <w:pPr>
        <w:ind w:left="84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>A megpályázott eszközt, műszert az alapítvány befogadja</w:t>
      </w:r>
    </w:p>
    <w:p w14:paraId="3F4EBD8E" w14:textId="77777777" w:rsidR="00DB320A" w:rsidRPr="00D21A94" w:rsidRDefault="00DB320A">
      <w:pPr>
        <w:spacing w:line="281" w:lineRule="exact"/>
        <w:rPr>
          <w:sz w:val="20"/>
          <w:szCs w:val="20"/>
        </w:rPr>
      </w:pPr>
    </w:p>
    <w:p w14:paraId="4ACAC28F" w14:textId="77777777" w:rsidR="00DB320A" w:rsidRPr="00D21A94" w:rsidRDefault="00781CF0">
      <w:pPr>
        <w:spacing w:line="264" w:lineRule="auto"/>
        <w:ind w:left="840" w:right="42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A pályázó alapítvány a megpályázott eszközt a beszerzés után a pályázatban szereplő </w:t>
      </w:r>
      <w:r w:rsidRPr="00D21A94">
        <w:rPr>
          <w:rFonts w:eastAsia="Times New Roman"/>
          <w:sz w:val="24"/>
          <w:szCs w:val="24"/>
        </w:rPr>
        <w:t>szervezeti egység rendelkezésére bocsájtja.</w:t>
      </w:r>
    </w:p>
    <w:p w14:paraId="5F96B6D9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33F186F0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3D27270" w14:textId="77777777" w:rsidR="00DB320A" w:rsidRPr="00D21A94" w:rsidRDefault="00DB320A">
      <w:pPr>
        <w:spacing w:line="213" w:lineRule="exact"/>
        <w:rPr>
          <w:sz w:val="20"/>
          <w:szCs w:val="20"/>
        </w:rPr>
      </w:pPr>
    </w:p>
    <w:p w14:paraId="4B7D16F1" w14:textId="77777777" w:rsidR="00DB320A" w:rsidRPr="00D21A94" w:rsidRDefault="00781CF0">
      <w:pPr>
        <w:tabs>
          <w:tab w:val="left" w:pos="5440"/>
        </w:tabs>
        <w:ind w:left="48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>dátum………………………….</w:t>
      </w:r>
      <w:r w:rsidRPr="00D21A94">
        <w:rPr>
          <w:sz w:val="20"/>
          <w:szCs w:val="20"/>
        </w:rPr>
        <w:tab/>
      </w:r>
      <w:r w:rsidRPr="00D21A94">
        <w:rPr>
          <w:rFonts w:eastAsia="Times New Roman"/>
          <w:b/>
          <w:bCs/>
          <w:sz w:val="24"/>
          <w:szCs w:val="24"/>
        </w:rPr>
        <w:t>…………………………………………</w:t>
      </w:r>
    </w:p>
    <w:p w14:paraId="18E5F6BE" w14:textId="77777777" w:rsidR="00DB320A" w:rsidRPr="00D21A94" w:rsidRDefault="00DB320A">
      <w:pPr>
        <w:spacing w:line="85" w:lineRule="exact"/>
        <w:rPr>
          <w:sz w:val="20"/>
          <w:szCs w:val="20"/>
        </w:rPr>
      </w:pPr>
    </w:p>
    <w:p w14:paraId="49378CAC" w14:textId="77777777" w:rsidR="00DB320A" w:rsidRPr="00D21A94" w:rsidRDefault="00781CF0">
      <w:pPr>
        <w:ind w:left="5000"/>
        <w:jc w:val="center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aláírás</w:t>
      </w:r>
    </w:p>
    <w:p w14:paraId="731C7E6B" w14:textId="77777777" w:rsidR="00DB320A" w:rsidRPr="00D21A94" w:rsidRDefault="00DB320A">
      <w:pPr>
        <w:spacing w:line="60" w:lineRule="exact"/>
        <w:rPr>
          <w:sz w:val="20"/>
          <w:szCs w:val="20"/>
        </w:rPr>
      </w:pPr>
    </w:p>
    <w:p w14:paraId="272ACA34" w14:textId="77777777" w:rsidR="00DB320A" w:rsidRPr="00D21A94" w:rsidRDefault="00781CF0">
      <w:pPr>
        <w:ind w:left="5640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(Alapítvány, vagy szervezet</w:t>
      </w:r>
    </w:p>
    <w:p w14:paraId="2F9C0622" w14:textId="77777777" w:rsidR="00DB320A" w:rsidRPr="00D21A94" w:rsidRDefault="00DB320A">
      <w:pPr>
        <w:spacing w:line="60" w:lineRule="exact"/>
        <w:rPr>
          <w:sz w:val="20"/>
          <w:szCs w:val="20"/>
        </w:rPr>
      </w:pPr>
    </w:p>
    <w:p w14:paraId="0FA406A5" w14:textId="77777777" w:rsidR="00DB320A" w:rsidRPr="00D21A94" w:rsidRDefault="00781CF0">
      <w:pPr>
        <w:tabs>
          <w:tab w:val="left" w:pos="7060"/>
        </w:tabs>
        <w:ind w:left="5640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képviseletére</w:t>
      </w:r>
      <w:r w:rsidRPr="00D21A94">
        <w:rPr>
          <w:rFonts w:eastAsia="Times New Roman"/>
          <w:sz w:val="24"/>
          <w:szCs w:val="24"/>
        </w:rPr>
        <w:tab/>
        <w:t>jogosult személy)</w:t>
      </w:r>
    </w:p>
    <w:p w14:paraId="229F9593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F39F3A1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D444F6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0A76CE0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2089F46" w14:textId="77777777" w:rsidR="00DB320A" w:rsidRPr="00D21A94" w:rsidRDefault="00DB320A">
      <w:pPr>
        <w:spacing w:line="269" w:lineRule="exact"/>
        <w:rPr>
          <w:sz w:val="20"/>
          <w:szCs w:val="20"/>
        </w:rPr>
      </w:pPr>
    </w:p>
    <w:p w14:paraId="5FD3085C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Nyilatkozat</w:t>
      </w:r>
    </w:p>
    <w:p w14:paraId="3DF499A6" w14:textId="77777777" w:rsidR="00DB320A" w:rsidRPr="00D21A94" w:rsidRDefault="00DB320A">
      <w:pPr>
        <w:spacing w:line="371" w:lineRule="exact"/>
        <w:rPr>
          <w:sz w:val="20"/>
          <w:szCs w:val="20"/>
        </w:rPr>
      </w:pPr>
    </w:p>
    <w:p w14:paraId="6BB7422E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</w:rPr>
        <w:t>Kijel</w:t>
      </w:r>
      <w:r w:rsidRPr="00D21A94">
        <w:rPr>
          <w:rFonts w:eastAsia="Times New Roman"/>
          <w:b/>
          <w:bCs/>
        </w:rPr>
        <w:t>entem, hogy a jelen pályázati dokumentáció benyújtásával részt kívánok venni a Harc a Női</w:t>
      </w:r>
    </w:p>
    <w:p w14:paraId="7072C67C" w14:textId="77777777" w:rsidR="00DB320A" w:rsidRPr="00D21A94" w:rsidRDefault="00DB320A">
      <w:pPr>
        <w:spacing w:line="26" w:lineRule="exact"/>
        <w:rPr>
          <w:sz w:val="20"/>
          <w:szCs w:val="20"/>
        </w:rPr>
      </w:pPr>
    </w:p>
    <w:p w14:paraId="7E3572E9" w14:textId="77777777" w:rsidR="00DB320A" w:rsidRPr="00D21A94" w:rsidRDefault="00781CF0">
      <w:pPr>
        <w:spacing w:line="264" w:lineRule="auto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Szívekért Egészségügyi és Ismeretterjesztő Alapítvány támogatásának elnyerésére indított </w:t>
      </w:r>
      <w:r w:rsidRPr="00D21A94">
        <w:rPr>
          <w:rFonts w:eastAsia="Times New Roman"/>
          <w:sz w:val="24"/>
          <w:szCs w:val="24"/>
        </w:rPr>
        <w:t>pályázaton. A pályázati feltételeket és a pályáztatás rendjét elfogadom. Kijelentem továbbá, hogy</w:t>
      </w:r>
    </w:p>
    <w:p w14:paraId="63865C30" w14:textId="77777777" w:rsidR="00DB320A" w:rsidRPr="00D21A94" w:rsidRDefault="00DB320A">
      <w:pPr>
        <w:spacing w:line="34" w:lineRule="exact"/>
        <w:rPr>
          <w:sz w:val="20"/>
          <w:szCs w:val="20"/>
        </w:rPr>
      </w:pPr>
    </w:p>
    <w:p w14:paraId="348B8DE8" w14:textId="77777777" w:rsidR="00DB320A" w:rsidRPr="00D21A94" w:rsidRDefault="00781CF0">
      <w:pPr>
        <w:spacing w:line="220" w:lineRule="auto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 xml:space="preserve">a jelen pályázati dokumentációban foglalt adatok a valóságnak megfelelnek. Tudomásul veszem, </w:t>
      </w:r>
      <w:r w:rsidRPr="00D21A94">
        <w:rPr>
          <w:rFonts w:eastAsia="Times New Roman"/>
          <w:b/>
          <w:bCs/>
          <w:sz w:val="24"/>
          <w:szCs w:val="24"/>
        </w:rPr>
        <w:t>ha a Harc a Női Szívekért Alapítvány Kuratóriuma támogatja pályázati céljaimat, akkor a</w:t>
      </w:r>
    </w:p>
    <w:p w14:paraId="68CFC968" w14:textId="77777777" w:rsidR="00DB320A" w:rsidRPr="00D21A94" w:rsidRDefault="00781CF0">
      <w:pPr>
        <w:spacing w:line="225" w:lineRule="auto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támogatást csak a pályázatomban megfogalmazott célra vehetem igénybe.</w:t>
      </w:r>
    </w:p>
    <w:p w14:paraId="066E899B" w14:textId="77777777" w:rsidR="00DB320A" w:rsidRPr="00D21A94" w:rsidRDefault="00DB320A">
      <w:pPr>
        <w:spacing w:line="35" w:lineRule="exact"/>
        <w:rPr>
          <w:sz w:val="20"/>
          <w:szCs w:val="20"/>
        </w:rPr>
      </w:pPr>
    </w:p>
    <w:p w14:paraId="59A1A539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>A Harc a Női Szívekért Alapítványtól korábban az alábbi támogatásokat kaptam:</w:t>
      </w:r>
    </w:p>
    <w:p w14:paraId="294C521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6FF6737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CB90CD3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22DDE15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74ADA6E4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4E85BCF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2116EC18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076C0AAC" w14:textId="77777777" w:rsidR="00DB320A" w:rsidRPr="00D21A94" w:rsidRDefault="00DB320A">
      <w:pPr>
        <w:spacing w:line="341" w:lineRule="exact"/>
        <w:rPr>
          <w:sz w:val="20"/>
          <w:szCs w:val="20"/>
        </w:rPr>
      </w:pPr>
    </w:p>
    <w:p w14:paraId="56E21391" w14:textId="77777777" w:rsidR="00DB320A" w:rsidRPr="00D21A94" w:rsidRDefault="00781CF0">
      <w:pPr>
        <w:spacing w:line="264" w:lineRule="auto"/>
        <w:ind w:right="2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Kijelentem, hogy a fentiekben írt támogatásokkal a Harc a Női Szívekért Alapítvány felé </w:t>
      </w:r>
      <w:r w:rsidRPr="00D21A94">
        <w:rPr>
          <w:rFonts w:eastAsia="Times New Roman"/>
          <w:sz w:val="24"/>
          <w:szCs w:val="24"/>
        </w:rPr>
        <w:t>elszámoltam.</w:t>
      </w:r>
    </w:p>
    <w:p w14:paraId="3A158C86" w14:textId="77777777" w:rsidR="00DB320A" w:rsidRPr="00D21A94" w:rsidRDefault="00DB320A">
      <w:pPr>
        <w:spacing w:line="369" w:lineRule="exact"/>
        <w:rPr>
          <w:sz w:val="20"/>
          <w:szCs w:val="20"/>
        </w:rPr>
      </w:pPr>
    </w:p>
    <w:p w14:paraId="67BCCB44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Dátum:</w:t>
      </w:r>
    </w:p>
    <w:p w14:paraId="50CEE0B2" w14:textId="77777777" w:rsidR="00DB320A" w:rsidRPr="00D21A94" w:rsidRDefault="00DB320A">
      <w:pPr>
        <w:spacing w:line="397" w:lineRule="exact"/>
        <w:rPr>
          <w:sz w:val="20"/>
          <w:szCs w:val="20"/>
        </w:rPr>
      </w:pPr>
    </w:p>
    <w:p w14:paraId="2B8EE335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Aláírás:</w:t>
      </w:r>
    </w:p>
    <w:p w14:paraId="23AF3A3A" w14:textId="77777777" w:rsidR="00DB320A" w:rsidRPr="00D21A94" w:rsidRDefault="00DB320A">
      <w:pPr>
        <w:sectPr w:rsidR="00DB320A" w:rsidRPr="00D21A94" w:rsidSect="007A478D">
          <w:pgSz w:w="11900" w:h="16838"/>
          <w:pgMar w:top="1440" w:right="1044" w:bottom="1440" w:left="1420" w:header="0" w:footer="0" w:gutter="0"/>
          <w:cols w:space="708" w:equalWidth="0">
            <w:col w:w="9440"/>
          </w:cols>
        </w:sectPr>
      </w:pPr>
    </w:p>
    <w:p w14:paraId="145991F9" w14:textId="77777777" w:rsidR="00DB320A" w:rsidRPr="00D21A94" w:rsidRDefault="00DB320A">
      <w:pPr>
        <w:spacing w:line="301" w:lineRule="exact"/>
        <w:rPr>
          <w:sz w:val="20"/>
          <w:szCs w:val="20"/>
        </w:rPr>
      </w:pPr>
      <w:bookmarkStart w:id="2" w:name="page4"/>
      <w:bookmarkEnd w:id="2"/>
    </w:p>
    <w:p w14:paraId="4B41BB33" w14:textId="77777777" w:rsidR="00DB320A" w:rsidRPr="00D21A94" w:rsidRDefault="00781CF0">
      <w:pPr>
        <w:numPr>
          <w:ilvl w:val="0"/>
          <w:numId w:val="3"/>
        </w:numPr>
        <w:tabs>
          <w:tab w:val="left" w:pos="4160"/>
        </w:tabs>
        <w:ind w:left="4160" w:hanging="296"/>
        <w:rPr>
          <w:rFonts w:eastAsia="Arial"/>
          <w:b/>
          <w:bCs/>
          <w:sz w:val="24"/>
          <w:szCs w:val="24"/>
        </w:rPr>
      </w:pPr>
      <w:r w:rsidRPr="00D21A94">
        <w:rPr>
          <w:rFonts w:eastAsia="Arial"/>
          <w:b/>
          <w:bCs/>
          <w:sz w:val="19"/>
          <w:szCs w:val="19"/>
        </w:rPr>
        <w:t>PÁLYÁZAT</w:t>
      </w:r>
    </w:p>
    <w:p w14:paraId="33B760C8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1D08968D" w14:textId="77777777" w:rsidR="00DB320A" w:rsidRPr="00D21A94" w:rsidRDefault="00DB320A">
      <w:pPr>
        <w:spacing w:line="260" w:lineRule="exact"/>
        <w:rPr>
          <w:sz w:val="20"/>
          <w:szCs w:val="20"/>
        </w:rPr>
      </w:pPr>
    </w:p>
    <w:p w14:paraId="6D84540B" w14:textId="77777777" w:rsidR="00DB320A" w:rsidRDefault="00781CF0">
      <w:pPr>
        <w:spacing w:line="211" w:lineRule="auto"/>
        <w:jc w:val="both"/>
        <w:rPr>
          <w:rFonts w:eastAsia="Times New Roman"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II.1. Mutassa be röviden eddigi szakmai pályafutását, kutatási programokban, nemzetközi szakmai tevékenységekben végzett tevékenységeit:</w:t>
      </w:r>
    </w:p>
    <w:p w14:paraId="08992C60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77481472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234554C0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35D0FCA1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2D786CC7" w14:textId="77777777" w:rsidR="008E177A" w:rsidRPr="00D21A94" w:rsidRDefault="008E177A">
      <w:pPr>
        <w:spacing w:line="211" w:lineRule="auto"/>
        <w:jc w:val="both"/>
        <w:rPr>
          <w:sz w:val="20"/>
          <w:szCs w:val="20"/>
        </w:rPr>
      </w:pPr>
    </w:p>
    <w:p w14:paraId="7FF1E249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7D82FC1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50EA619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E06E486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979C18C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F02DBA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6BB217B8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A44DD90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EF4B08F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7C263038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6014BF1D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16F4B599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44E75DF0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7B0B923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05F5DDA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4445A2E4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E86E064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575B34D1" w14:textId="77777777" w:rsidR="00DB320A" w:rsidRPr="00D21A94" w:rsidRDefault="00781CF0">
      <w:pPr>
        <w:spacing w:line="253" w:lineRule="auto"/>
        <w:ind w:right="20"/>
        <w:jc w:val="both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 xml:space="preserve">II.2. </w:t>
      </w:r>
      <w:r w:rsidRPr="00D21A94">
        <w:rPr>
          <w:rFonts w:eastAsia="Times New Roman"/>
          <w:b/>
          <w:bCs/>
          <w:sz w:val="24"/>
          <w:szCs w:val="24"/>
        </w:rPr>
        <w:t>Mutassa be a következő évekre vonatkozó szakmai elképzeléseit. Milyen</w:t>
      </w:r>
      <w:r w:rsidRPr="00D21A94">
        <w:rPr>
          <w:rFonts w:eastAsia="Times New Roman"/>
          <w:sz w:val="24"/>
          <w:szCs w:val="24"/>
        </w:rPr>
        <w:t xml:space="preserve"> intézménynél, milyen feladatkörben, milyen környezetben tervezi elképzelései megvalósítását:</w:t>
      </w:r>
    </w:p>
    <w:p w14:paraId="6106239E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4391619B" w14:textId="77777777" w:rsidR="00DB320A" w:rsidRPr="00D21A94" w:rsidRDefault="00DB320A">
      <w:pPr>
        <w:sectPr w:rsidR="00DB320A" w:rsidRPr="00D21A94" w:rsidSect="007A478D">
          <w:pgSz w:w="11900" w:h="16838"/>
          <w:pgMar w:top="1440" w:right="1404" w:bottom="1440" w:left="1420" w:header="0" w:footer="0" w:gutter="0"/>
          <w:cols w:space="708" w:equalWidth="0">
            <w:col w:w="9080"/>
          </w:cols>
        </w:sectPr>
      </w:pPr>
    </w:p>
    <w:p w14:paraId="3B5A3ECA" w14:textId="77777777" w:rsidR="00DB320A" w:rsidRPr="00D21A94" w:rsidRDefault="00781CF0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  <w:bookmarkStart w:id="3" w:name="page5"/>
      <w:bookmarkEnd w:id="3"/>
      <w:r w:rsidRPr="00D21A94">
        <w:rPr>
          <w:rFonts w:eastAsia="Times New Roman"/>
          <w:sz w:val="24"/>
          <w:szCs w:val="24"/>
        </w:rPr>
        <w:lastRenderedPageBreak/>
        <w:t>II.3.</w:t>
      </w:r>
      <w:r w:rsidRPr="00D21A94">
        <w:rPr>
          <w:rFonts w:eastAsia="Times New Roman"/>
          <w:b/>
          <w:bCs/>
          <w:sz w:val="23"/>
          <w:szCs w:val="23"/>
        </w:rPr>
        <w:t>Mutassa be részletesen azt a programot, tervet melyet a Harc a Női Szívekért</w:t>
      </w:r>
    </w:p>
    <w:p w14:paraId="1027B02A" w14:textId="77777777" w:rsidR="00DB320A" w:rsidRPr="00D21A94" w:rsidRDefault="00DB320A">
      <w:pPr>
        <w:spacing w:line="88" w:lineRule="exact"/>
        <w:rPr>
          <w:rFonts w:eastAsia="Times New Roman"/>
          <w:b/>
          <w:bCs/>
          <w:sz w:val="24"/>
          <w:szCs w:val="24"/>
        </w:rPr>
      </w:pPr>
    </w:p>
    <w:p w14:paraId="5D9DFA7F" w14:textId="77777777" w:rsidR="00DB320A" w:rsidRPr="00D21A94" w:rsidRDefault="00781CF0">
      <w:pPr>
        <w:spacing w:line="215" w:lineRule="auto"/>
        <w:ind w:left="700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Alapítványtól jelen pályázat keretében nyert összeg segítségével kíván finanszírozni, a bemutatásban térjen ki különösen az alábbiakra:</w:t>
      </w:r>
    </w:p>
    <w:p w14:paraId="109FBFAB" w14:textId="77777777" w:rsidR="00DB320A" w:rsidRPr="00D21A94" w:rsidRDefault="00DB320A">
      <w:pPr>
        <w:spacing w:line="61" w:lineRule="exact"/>
        <w:rPr>
          <w:sz w:val="20"/>
          <w:szCs w:val="20"/>
        </w:rPr>
      </w:pPr>
    </w:p>
    <w:p w14:paraId="5B88BB51" w14:textId="77777777" w:rsidR="00DB320A" w:rsidRPr="00D21A94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A program, terv tartalmának tömör ismertetése</w:t>
      </w:r>
    </w:p>
    <w:p w14:paraId="2786F51C" w14:textId="77777777" w:rsidR="00DB320A" w:rsidRPr="00D21A94" w:rsidRDefault="00DB320A">
      <w:pPr>
        <w:spacing w:line="34" w:lineRule="exact"/>
        <w:rPr>
          <w:rFonts w:eastAsia="Times New Roman"/>
          <w:b/>
          <w:bCs/>
          <w:sz w:val="24"/>
          <w:szCs w:val="24"/>
        </w:rPr>
      </w:pPr>
    </w:p>
    <w:p w14:paraId="7F75EF1C" w14:textId="77777777" w:rsidR="00DB320A" w:rsidRPr="00D21A94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b/>
          <w:bCs/>
          <w:sz w:val="24"/>
          <w:szCs w:val="24"/>
        </w:rPr>
        <w:t>Jelentősége, haszna a menopauzás nők egészségi állapotának javításában</w:t>
      </w:r>
    </w:p>
    <w:p w14:paraId="6A63115C" w14:textId="77777777" w:rsidR="00DB320A" w:rsidRPr="00D21A94" w:rsidRDefault="00DB320A">
      <w:pPr>
        <w:spacing w:line="60" w:lineRule="exact"/>
        <w:rPr>
          <w:rFonts w:eastAsia="Times New Roman"/>
          <w:b/>
          <w:bCs/>
          <w:sz w:val="24"/>
          <w:szCs w:val="24"/>
        </w:rPr>
      </w:pPr>
    </w:p>
    <w:p w14:paraId="759DF0ED" w14:textId="77777777" w:rsidR="00DB320A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b/>
          <w:bCs/>
          <w:sz w:val="24"/>
          <w:szCs w:val="24"/>
        </w:rPr>
        <w:t>A program időtartama, várható kezdési és záró időpontja</w:t>
      </w:r>
    </w:p>
    <w:p w14:paraId="4730B3A0" w14:textId="77777777" w:rsidR="008E177A" w:rsidRDefault="008E177A" w:rsidP="008E177A">
      <w:pPr>
        <w:pStyle w:val="Listaszerbekezds"/>
        <w:rPr>
          <w:rFonts w:eastAsia="Times New Roman"/>
          <w:b/>
          <w:bCs/>
          <w:sz w:val="24"/>
          <w:szCs w:val="24"/>
        </w:rPr>
      </w:pPr>
    </w:p>
    <w:p w14:paraId="3267E0F6" w14:textId="77777777" w:rsidR="008E177A" w:rsidRDefault="008E177A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</w:p>
    <w:p w14:paraId="562DFD0E" w14:textId="77777777" w:rsidR="008E177A" w:rsidRPr="00D21A94" w:rsidRDefault="008E177A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</w:p>
    <w:p w14:paraId="3D51EB10" w14:textId="77777777" w:rsidR="00DB320A" w:rsidRPr="00D21A94" w:rsidRDefault="00DB320A">
      <w:pPr>
        <w:sectPr w:rsidR="00DB320A" w:rsidRPr="00D21A94" w:rsidSect="007A478D">
          <w:pgSz w:w="11900" w:h="16838"/>
          <w:pgMar w:top="1324" w:right="1424" w:bottom="1440" w:left="1440" w:header="0" w:footer="0" w:gutter="0"/>
          <w:cols w:space="708" w:equalWidth="0">
            <w:col w:w="9040"/>
          </w:cols>
        </w:sectPr>
      </w:pPr>
    </w:p>
    <w:p w14:paraId="0AB38AA6" w14:textId="77777777" w:rsidR="00DB320A" w:rsidRPr="00D21A94" w:rsidRDefault="00DB320A">
      <w:pPr>
        <w:spacing w:line="28" w:lineRule="exact"/>
        <w:rPr>
          <w:sz w:val="20"/>
          <w:szCs w:val="20"/>
        </w:rPr>
      </w:pPr>
      <w:bookmarkStart w:id="4" w:name="page6"/>
      <w:bookmarkEnd w:id="4"/>
    </w:p>
    <w:p w14:paraId="24DAC0DF" w14:textId="77777777" w:rsidR="00DB320A" w:rsidRDefault="00781CF0" w:rsidP="008E177A">
      <w:pPr>
        <w:tabs>
          <w:tab w:val="left" w:pos="720"/>
        </w:tabs>
        <w:spacing w:line="211" w:lineRule="auto"/>
        <w:rPr>
          <w:rFonts w:eastAsia="Times New Roman"/>
          <w:b/>
          <w:sz w:val="24"/>
          <w:szCs w:val="24"/>
        </w:rPr>
      </w:pPr>
      <w:r w:rsidRPr="008E177A">
        <w:rPr>
          <w:rFonts w:eastAsia="Times New Roman"/>
          <w:b/>
          <w:sz w:val="24"/>
          <w:szCs w:val="24"/>
        </w:rPr>
        <w:t>II.4. Az alábbi táblázat segítségével mutassa be, hogy milyen forrásokból kívánja finanszírozni a II.3. pontban írt programot, tervet. Az adatokat forintban adja meg.</w:t>
      </w:r>
    </w:p>
    <w:p w14:paraId="7725F82F" w14:textId="77777777" w:rsidR="00DB320A" w:rsidRDefault="00DB320A">
      <w:pPr>
        <w:rPr>
          <w:rFonts w:eastAsia="Times New Roman"/>
          <w:b/>
          <w:sz w:val="24"/>
          <w:szCs w:val="24"/>
        </w:rPr>
      </w:pPr>
    </w:p>
    <w:p w14:paraId="06AF26BA" w14:textId="77777777" w:rsidR="008E177A" w:rsidRDefault="008E177A">
      <w:pPr>
        <w:rPr>
          <w:rFonts w:eastAsia="Times New Roman"/>
          <w:b/>
          <w:sz w:val="24"/>
          <w:szCs w:val="24"/>
        </w:rPr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065"/>
        <w:gridCol w:w="3065"/>
        <w:gridCol w:w="3066"/>
      </w:tblGrid>
      <w:tr w:rsidR="008E177A" w:rsidRPr="0031668C" w14:paraId="7514AFD6" w14:textId="77777777" w:rsidTr="0031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86D6698" w14:textId="77777777" w:rsidR="008E177A" w:rsidRPr="0031668C" w:rsidRDefault="008E177A">
            <w:r w:rsidRPr="0031668C">
              <w:t>Forrás</w:t>
            </w:r>
            <w:r w:rsidRPr="0031668C">
              <w:tab/>
            </w:r>
          </w:p>
        </w:tc>
        <w:tc>
          <w:tcPr>
            <w:tcW w:w="3065" w:type="dxa"/>
          </w:tcPr>
          <w:p w14:paraId="68059175" w14:textId="77777777" w:rsidR="008E177A" w:rsidRPr="0031668C" w:rsidRDefault="008E1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68C">
              <w:t>Összeg (Ft)</w:t>
            </w:r>
          </w:p>
        </w:tc>
        <w:tc>
          <w:tcPr>
            <w:tcW w:w="3066" w:type="dxa"/>
          </w:tcPr>
          <w:p w14:paraId="38AA3735" w14:textId="77777777" w:rsidR="008E177A" w:rsidRPr="0031668C" w:rsidRDefault="008E1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68C">
              <w:t>%</w:t>
            </w:r>
          </w:p>
        </w:tc>
      </w:tr>
      <w:tr w:rsidR="008E177A" w14:paraId="5EAA3D97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5AA9ECD" w14:textId="77777777" w:rsidR="008E177A" w:rsidRPr="0031668C" w:rsidRDefault="008E177A">
            <w:pPr>
              <w:rPr>
                <w:b w:val="0"/>
              </w:rPr>
            </w:pPr>
            <w:r w:rsidRPr="0031668C">
              <w:rPr>
                <w:b w:val="0"/>
              </w:rPr>
              <w:t>A Harc a Női S</w:t>
            </w:r>
            <w:r w:rsidR="0031668C" w:rsidRPr="0031668C">
              <w:rPr>
                <w:b w:val="0"/>
              </w:rPr>
              <w:t>zívekért Alapítványtól igényelt</w:t>
            </w:r>
            <w:r w:rsidRPr="0031668C">
              <w:rPr>
                <w:b w:val="0"/>
              </w:rPr>
              <w:t xml:space="preserve"> támogatás</w:t>
            </w:r>
          </w:p>
        </w:tc>
        <w:tc>
          <w:tcPr>
            <w:tcW w:w="3065" w:type="dxa"/>
          </w:tcPr>
          <w:p w14:paraId="6D9AF443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6C99ADB7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77A" w14:paraId="18320FEC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4409AA4A" w14:textId="77777777" w:rsidR="008E177A" w:rsidRPr="0031668C" w:rsidRDefault="0031668C" w:rsidP="0031668C">
            <w:pPr>
              <w:rPr>
                <w:b w:val="0"/>
              </w:rPr>
            </w:pPr>
            <w:r w:rsidRPr="0031668C">
              <w:rPr>
                <w:b w:val="0"/>
              </w:rPr>
              <w:t>Más forrásból igényelt támogatás (a forrás megjelölésével, illetve annak jelzésével, hogy a támogatást odaítélték-e már)</w:t>
            </w:r>
          </w:p>
        </w:tc>
        <w:tc>
          <w:tcPr>
            <w:tcW w:w="3065" w:type="dxa"/>
          </w:tcPr>
          <w:p w14:paraId="41D6A9F5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6342E402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177A" w14:paraId="10A1FA3E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399997D" w14:textId="77777777" w:rsidR="008E177A" w:rsidRPr="0031668C" w:rsidRDefault="0031668C">
            <w:pPr>
              <w:rPr>
                <w:b w:val="0"/>
              </w:rPr>
            </w:pPr>
            <w:r w:rsidRPr="0031668C">
              <w:rPr>
                <w:b w:val="0"/>
              </w:rPr>
              <w:t>Egyéb, éspedig:</w:t>
            </w:r>
          </w:p>
        </w:tc>
        <w:tc>
          <w:tcPr>
            <w:tcW w:w="3065" w:type="dxa"/>
          </w:tcPr>
          <w:p w14:paraId="46A2388F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860B238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77A" w14:paraId="1BB88600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109E594" w14:textId="77777777" w:rsidR="008E177A" w:rsidRPr="0031668C" w:rsidRDefault="0031668C">
            <w:pPr>
              <w:rPr>
                <w:b w:val="0"/>
              </w:rPr>
            </w:pPr>
            <w:r w:rsidRPr="0031668C">
              <w:rPr>
                <w:b w:val="0"/>
              </w:rPr>
              <w:t>ÖSSZESEN:</w:t>
            </w:r>
          </w:p>
        </w:tc>
        <w:tc>
          <w:tcPr>
            <w:tcW w:w="3065" w:type="dxa"/>
          </w:tcPr>
          <w:p w14:paraId="63B93C6D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44FFD62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F968F9" w14:textId="77777777" w:rsidR="008E177A" w:rsidRPr="008E177A" w:rsidRDefault="008E177A">
      <w:pPr>
        <w:sectPr w:rsidR="008E177A" w:rsidRPr="008E177A" w:rsidSect="007A478D">
          <w:pgSz w:w="11900" w:h="16838"/>
          <w:pgMar w:top="1440" w:right="1424" w:bottom="1440" w:left="1420" w:header="0" w:footer="0" w:gutter="0"/>
          <w:cols w:space="708" w:equalWidth="0">
            <w:col w:w="9060"/>
          </w:cols>
        </w:sectPr>
      </w:pPr>
    </w:p>
    <w:p w14:paraId="4B3CCA0F" w14:textId="77777777" w:rsidR="00DB320A" w:rsidRPr="00D21A94" w:rsidRDefault="00781CF0">
      <w:pPr>
        <w:numPr>
          <w:ilvl w:val="0"/>
          <w:numId w:val="7"/>
        </w:numPr>
        <w:tabs>
          <w:tab w:val="left" w:pos="3960"/>
        </w:tabs>
        <w:ind w:left="3960" w:hanging="404"/>
        <w:rPr>
          <w:rFonts w:eastAsia="Arial"/>
          <w:b/>
          <w:bCs/>
          <w:sz w:val="24"/>
          <w:szCs w:val="24"/>
        </w:rPr>
      </w:pPr>
      <w:bookmarkStart w:id="5" w:name="page7"/>
      <w:bookmarkEnd w:id="5"/>
      <w:r w:rsidRPr="00D21A94">
        <w:rPr>
          <w:rFonts w:eastAsia="Arial"/>
          <w:b/>
          <w:bCs/>
          <w:sz w:val="24"/>
          <w:szCs w:val="24"/>
        </w:rPr>
        <w:lastRenderedPageBreak/>
        <w:t>M</w:t>
      </w:r>
      <w:r w:rsidRPr="00D21A94">
        <w:rPr>
          <w:rFonts w:eastAsia="Arial"/>
          <w:b/>
          <w:bCs/>
          <w:sz w:val="19"/>
          <w:szCs w:val="19"/>
        </w:rPr>
        <w:t>ELLÉKLETEK</w:t>
      </w:r>
    </w:p>
    <w:p w14:paraId="762084B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890C742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5391A33" w14:textId="77777777" w:rsidR="00DB320A" w:rsidRPr="00D21A94" w:rsidRDefault="00DB320A">
      <w:pPr>
        <w:spacing w:line="338" w:lineRule="exact"/>
        <w:rPr>
          <w:sz w:val="20"/>
          <w:szCs w:val="20"/>
        </w:rPr>
      </w:pPr>
    </w:p>
    <w:p w14:paraId="3AAEED98" w14:textId="77777777" w:rsidR="00DB320A" w:rsidRPr="00D21A94" w:rsidRDefault="00781CF0">
      <w:pPr>
        <w:ind w:right="4"/>
        <w:jc w:val="center"/>
        <w:rPr>
          <w:sz w:val="20"/>
          <w:szCs w:val="20"/>
        </w:rPr>
      </w:pPr>
      <w:r w:rsidRPr="00D21A94">
        <w:rPr>
          <w:rFonts w:eastAsia="Times New Roman"/>
          <w:sz w:val="23"/>
          <w:szCs w:val="23"/>
        </w:rPr>
        <w:t>Minden melléklet esetében jelölje, hogy hány dokumentumot csatolt a pályázati anyagához!</w:t>
      </w:r>
    </w:p>
    <w:p w14:paraId="63DDBC9A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4C995EB9" w14:textId="77777777" w:rsidR="00DB320A" w:rsidRPr="00D21A94" w:rsidRDefault="00DB320A">
      <w:pPr>
        <w:sectPr w:rsidR="00DB320A" w:rsidRPr="00D21A94" w:rsidSect="007A478D">
          <w:pgSz w:w="11900" w:h="16838"/>
          <w:pgMar w:top="1414" w:right="1440" w:bottom="1440" w:left="1440" w:header="0" w:footer="0" w:gutter="0"/>
          <w:cols w:space="708" w:equalWidth="0">
            <w:col w:w="9024"/>
          </w:cols>
        </w:sectPr>
      </w:pPr>
    </w:p>
    <w:p w14:paraId="32D3C5EF" w14:textId="77777777" w:rsidR="00DB320A" w:rsidRDefault="00DB320A" w:rsidP="0031668C">
      <w:pPr>
        <w:spacing w:line="200" w:lineRule="exact"/>
        <w:rPr>
          <w:sz w:val="20"/>
          <w:szCs w:val="20"/>
        </w:rPr>
      </w:pPr>
    </w:p>
    <w:p w14:paraId="015D3CCB" w14:textId="77777777" w:rsidR="0031668C" w:rsidRDefault="0031668C" w:rsidP="0031668C">
      <w:pPr>
        <w:spacing w:line="200" w:lineRule="exact"/>
        <w:rPr>
          <w:sz w:val="20"/>
          <w:szCs w:val="20"/>
        </w:rPr>
      </w:pPr>
    </w:p>
    <w:tbl>
      <w:tblPr>
        <w:tblStyle w:val="Vilgosrcs1jellszn"/>
        <w:tblW w:w="5012" w:type="dxa"/>
        <w:tblLook w:val="04A0" w:firstRow="1" w:lastRow="0" w:firstColumn="1" w:lastColumn="0" w:noHBand="0" w:noVBand="1"/>
      </w:tblPr>
      <w:tblGrid>
        <w:gridCol w:w="3118"/>
        <w:gridCol w:w="1894"/>
      </w:tblGrid>
      <w:tr w:rsidR="0031668C" w14:paraId="0A32F481" w14:textId="77777777" w:rsidTr="0031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F1D87D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éklet</w:t>
            </w:r>
          </w:p>
        </w:tc>
        <w:tc>
          <w:tcPr>
            <w:tcW w:w="1894" w:type="dxa"/>
          </w:tcPr>
          <w:p w14:paraId="090B1BB7" w14:textId="77777777" w:rsidR="0031668C" w:rsidRDefault="0031668C" w:rsidP="0031668C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tolt dokumentum száma</w:t>
            </w:r>
          </w:p>
        </w:tc>
      </w:tr>
      <w:tr w:rsidR="0031668C" w14:paraId="37D97D64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FDAB51B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6462A825" w14:textId="77777777" w:rsidR="0031668C" w:rsidRDefault="0031668C" w:rsidP="0031668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023BF99B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DAC3906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431470E6" w14:textId="77777777" w:rsidR="0031668C" w:rsidRDefault="0031668C" w:rsidP="0031668C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4DAEAC7D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1E35ED0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1AB9318D" w14:textId="77777777" w:rsidR="0031668C" w:rsidRDefault="0031668C" w:rsidP="0031668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4E60594B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11C0F14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6C7B39AB" w14:textId="77777777" w:rsidR="0031668C" w:rsidRDefault="0031668C" w:rsidP="0031668C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4E7BF8" w14:textId="77777777" w:rsidR="0031668C" w:rsidRPr="00D21A94" w:rsidRDefault="0031668C" w:rsidP="0031668C">
      <w:pPr>
        <w:spacing w:line="200" w:lineRule="exact"/>
        <w:rPr>
          <w:sz w:val="20"/>
          <w:szCs w:val="20"/>
        </w:rPr>
      </w:pPr>
    </w:p>
    <w:sectPr w:rsidR="0031668C" w:rsidRPr="00D21A94" w:rsidSect="007A478D">
      <w:type w:val="continuous"/>
      <w:pgSz w:w="11900" w:h="16838"/>
      <w:pgMar w:top="1414" w:right="1440" w:bottom="1440" w:left="1440" w:header="0" w:footer="0" w:gutter="0"/>
      <w:cols w:num="2" w:space="708" w:equalWidth="0">
        <w:col w:w="5140" w:space="720"/>
        <w:col w:w="31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AB4"/>
    <w:multiLevelType w:val="hybridMultilevel"/>
    <w:tmpl w:val="9C76C79E"/>
    <w:lvl w:ilvl="0" w:tplc="75E66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12FEF3C6"/>
    <w:lvl w:ilvl="0" w:tplc="7F9607D6">
      <w:start w:val="1"/>
      <w:numFmt w:val="decimal"/>
      <w:lvlText w:val="%1."/>
      <w:lvlJc w:val="left"/>
    </w:lvl>
    <w:lvl w:ilvl="1" w:tplc="E6DE7694">
      <w:numFmt w:val="decimal"/>
      <w:lvlText w:val=""/>
      <w:lvlJc w:val="left"/>
    </w:lvl>
    <w:lvl w:ilvl="2" w:tplc="91BC8454">
      <w:numFmt w:val="decimal"/>
      <w:lvlText w:val=""/>
      <w:lvlJc w:val="left"/>
    </w:lvl>
    <w:lvl w:ilvl="3" w:tplc="2AA8FBDA">
      <w:numFmt w:val="decimal"/>
      <w:lvlText w:val=""/>
      <w:lvlJc w:val="left"/>
    </w:lvl>
    <w:lvl w:ilvl="4" w:tplc="94D4F576">
      <w:numFmt w:val="decimal"/>
      <w:lvlText w:val=""/>
      <w:lvlJc w:val="left"/>
    </w:lvl>
    <w:lvl w:ilvl="5" w:tplc="4E00B264">
      <w:numFmt w:val="decimal"/>
      <w:lvlText w:val=""/>
      <w:lvlJc w:val="left"/>
    </w:lvl>
    <w:lvl w:ilvl="6" w:tplc="3E14D362">
      <w:numFmt w:val="decimal"/>
      <w:lvlText w:val=""/>
      <w:lvlJc w:val="left"/>
    </w:lvl>
    <w:lvl w:ilvl="7" w:tplc="FE661934">
      <w:numFmt w:val="decimal"/>
      <w:lvlText w:val=""/>
      <w:lvlJc w:val="left"/>
    </w:lvl>
    <w:lvl w:ilvl="8" w:tplc="4AB8DE4A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916A0CE"/>
    <w:lvl w:ilvl="0" w:tplc="809095EA">
      <w:start w:val="1"/>
      <w:numFmt w:val="bullet"/>
      <w:lvlText w:val="●"/>
      <w:lvlJc w:val="left"/>
    </w:lvl>
    <w:lvl w:ilvl="1" w:tplc="AD84131A">
      <w:numFmt w:val="decimal"/>
      <w:lvlText w:val=""/>
      <w:lvlJc w:val="left"/>
    </w:lvl>
    <w:lvl w:ilvl="2" w:tplc="472E1174">
      <w:numFmt w:val="decimal"/>
      <w:lvlText w:val=""/>
      <w:lvlJc w:val="left"/>
    </w:lvl>
    <w:lvl w:ilvl="3" w:tplc="094E7228">
      <w:numFmt w:val="decimal"/>
      <w:lvlText w:val=""/>
      <w:lvlJc w:val="left"/>
    </w:lvl>
    <w:lvl w:ilvl="4" w:tplc="ED52EFD0">
      <w:numFmt w:val="decimal"/>
      <w:lvlText w:val=""/>
      <w:lvlJc w:val="left"/>
    </w:lvl>
    <w:lvl w:ilvl="5" w:tplc="85CC6EAE">
      <w:numFmt w:val="decimal"/>
      <w:lvlText w:val=""/>
      <w:lvlJc w:val="left"/>
    </w:lvl>
    <w:lvl w:ilvl="6" w:tplc="641047EE">
      <w:numFmt w:val="decimal"/>
      <w:lvlText w:val=""/>
      <w:lvlJc w:val="left"/>
    </w:lvl>
    <w:lvl w:ilvl="7" w:tplc="F29609FA">
      <w:numFmt w:val="decimal"/>
      <w:lvlText w:val=""/>
      <w:lvlJc w:val="left"/>
    </w:lvl>
    <w:lvl w:ilvl="8" w:tplc="01F0D60C">
      <w:numFmt w:val="decimal"/>
      <w:lvlText w:val=""/>
      <w:lvlJc w:val="left"/>
    </w:lvl>
  </w:abstractNum>
  <w:abstractNum w:abstractNumId="3" w15:restartNumberingAfterBreak="0">
    <w:nsid w:val="3A701F93"/>
    <w:multiLevelType w:val="hybridMultilevel"/>
    <w:tmpl w:val="35BE0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E754184A"/>
    <w:lvl w:ilvl="0" w:tplc="55FAE9F6">
      <w:start w:val="1"/>
      <w:numFmt w:val="bullet"/>
      <w:lvlText w:val="●"/>
      <w:lvlJc w:val="left"/>
    </w:lvl>
    <w:lvl w:ilvl="1" w:tplc="109C7E1C">
      <w:numFmt w:val="decimal"/>
      <w:lvlText w:val=""/>
      <w:lvlJc w:val="left"/>
    </w:lvl>
    <w:lvl w:ilvl="2" w:tplc="872E8AAC">
      <w:numFmt w:val="decimal"/>
      <w:lvlText w:val=""/>
      <w:lvlJc w:val="left"/>
    </w:lvl>
    <w:lvl w:ilvl="3" w:tplc="89642646">
      <w:numFmt w:val="decimal"/>
      <w:lvlText w:val=""/>
      <w:lvlJc w:val="left"/>
    </w:lvl>
    <w:lvl w:ilvl="4" w:tplc="D6121184">
      <w:numFmt w:val="decimal"/>
      <w:lvlText w:val=""/>
      <w:lvlJc w:val="left"/>
    </w:lvl>
    <w:lvl w:ilvl="5" w:tplc="58308482">
      <w:numFmt w:val="decimal"/>
      <w:lvlText w:val=""/>
      <w:lvlJc w:val="left"/>
    </w:lvl>
    <w:lvl w:ilvl="6" w:tplc="DB806F10">
      <w:numFmt w:val="decimal"/>
      <w:lvlText w:val=""/>
      <w:lvlJc w:val="left"/>
    </w:lvl>
    <w:lvl w:ilvl="7" w:tplc="17E27BA6">
      <w:numFmt w:val="decimal"/>
      <w:lvlText w:val=""/>
      <w:lvlJc w:val="left"/>
    </w:lvl>
    <w:lvl w:ilvl="8" w:tplc="FC2226E0">
      <w:numFmt w:val="decimal"/>
      <w:lvlText w:val=""/>
      <w:lvlJc w:val="left"/>
    </w:lvl>
  </w:abstractNum>
  <w:abstractNum w:abstractNumId="5" w15:restartNumberingAfterBreak="0">
    <w:nsid w:val="3FB417DE"/>
    <w:multiLevelType w:val="hybridMultilevel"/>
    <w:tmpl w:val="06F07F0E"/>
    <w:lvl w:ilvl="0" w:tplc="658E5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1EFB"/>
    <w:multiLevelType w:val="hybridMultilevel"/>
    <w:tmpl w:val="296C7C34"/>
    <w:lvl w:ilvl="0" w:tplc="6FE655CA">
      <w:start w:val="61"/>
      <w:numFmt w:val="upperLetter"/>
      <w:lvlText w:val="%1."/>
      <w:lvlJc w:val="left"/>
    </w:lvl>
    <w:lvl w:ilvl="1" w:tplc="A70C0E78">
      <w:numFmt w:val="decimal"/>
      <w:lvlText w:val=""/>
      <w:lvlJc w:val="left"/>
    </w:lvl>
    <w:lvl w:ilvl="2" w:tplc="7A0A5804">
      <w:numFmt w:val="decimal"/>
      <w:lvlText w:val=""/>
      <w:lvlJc w:val="left"/>
    </w:lvl>
    <w:lvl w:ilvl="3" w:tplc="E3C82456">
      <w:numFmt w:val="decimal"/>
      <w:lvlText w:val=""/>
      <w:lvlJc w:val="left"/>
    </w:lvl>
    <w:lvl w:ilvl="4" w:tplc="49ACD9C8">
      <w:numFmt w:val="decimal"/>
      <w:lvlText w:val=""/>
      <w:lvlJc w:val="left"/>
    </w:lvl>
    <w:lvl w:ilvl="5" w:tplc="70AC0E86">
      <w:numFmt w:val="decimal"/>
      <w:lvlText w:val=""/>
      <w:lvlJc w:val="left"/>
    </w:lvl>
    <w:lvl w:ilvl="6" w:tplc="78826FD2">
      <w:numFmt w:val="decimal"/>
      <w:lvlText w:val=""/>
      <w:lvlJc w:val="left"/>
    </w:lvl>
    <w:lvl w:ilvl="7" w:tplc="4FF4CF66">
      <w:numFmt w:val="decimal"/>
      <w:lvlText w:val=""/>
      <w:lvlJc w:val="left"/>
    </w:lvl>
    <w:lvl w:ilvl="8" w:tplc="FB30EF50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7694915E"/>
    <w:lvl w:ilvl="0" w:tplc="3F087754">
      <w:start w:val="35"/>
      <w:numFmt w:val="upperLetter"/>
      <w:lvlText w:val="%1."/>
      <w:lvlJc w:val="left"/>
    </w:lvl>
    <w:lvl w:ilvl="1" w:tplc="4E70719A">
      <w:numFmt w:val="decimal"/>
      <w:lvlText w:val=""/>
      <w:lvlJc w:val="left"/>
    </w:lvl>
    <w:lvl w:ilvl="2" w:tplc="C5ACF940">
      <w:numFmt w:val="decimal"/>
      <w:lvlText w:val=""/>
      <w:lvlJc w:val="left"/>
    </w:lvl>
    <w:lvl w:ilvl="3" w:tplc="B3488460">
      <w:numFmt w:val="decimal"/>
      <w:lvlText w:val=""/>
      <w:lvlJc w:val="left"/>
    </w:lvl>
    <w:lvl w:ilvl="4" w:tplc="BFB8AB02">
      <w:numFmt w:val="decimal"/>
      <w:lvlText w:val=""/>
      <w:lvlJc w:val="left"/>
    </w:lvl>
    <w:lvl w:ilvl="5" w:tplc="F19A2244">
      <w:numFmt w:val="decimal"/>
      <w:lvlText w:val=""/>
      <w:lvlJc w:val="left"/>
    </w:lvl>
    <w:lvl w:ilvl="6" w:tplc="CCE4C672">
      <w:numFmt w:val="decimal"/>
      <w:lvlText w:val=""/>
      <w:lvlJc w:val="left"/>
    </w:lvl>
    <w:lvl w:ilvl="7" w:tplc="7A48ABA0">
      <w:numFmt w:val="decimal"/>
      <w:lvlText w:val=""/>
      <w:lvlJc w:val="left"/>
    </w:lvl>
    <w:lvl w:ilvl="8" w:tplc="9088295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BF662406"/>
    <w:lvl w:ilvl="0" w:tplc="520E481A">
      <w:start w:val="1"/>
      <w:numFmt w:val="bullet"/>
      <w:lvlText w:val="•"/>
      <w:lvlJc w:val="left"/>
    </w:lvl>
    <w:lvl w:ilvl="1" w:tplc="83329476">
      <w:numFmt w:val="decimal"/>
      <w:lvlText w:val=""/>
      <w:lvlJc w:val="left"/>
    </w:lvl>
    <w:lvl w:ilvl="2" w:tplc="E4FC439A">
      <w:numFmt w:val="decimal"/>
      <w:lvlText w:val=""/>
      <w:lvlJc w:val="left"/>
    </w:lvl>
    <w:lvl w:ilvl="3" w:tplc="F674687E">
      <w:numFmt w:val="decimal"/>
      <w:lvlText w:val=""/>
      <w:lvlJc w:val="left"/>
    </w:lvl>
    <w:lvl w:ilvl="4" w:tplc="03506F6C">
      <w:numFmt w:val="decimal"/>
      <w:lvlText w:val=""/>
      <w:lvlJc w:val="left"/>
    </w:lvl>
    <w:lvl w:ilvl="5" w:tplc="1152D084">
      <w:numFmt w:val="decimal"/>
      <w:lvlText w:val=""/>
      <w:lvlJc w:val="left"/>
    </w:lvl>
    <w:lvl w:ilvl="6" w:tplc="DC44A47C">
      <w:numFmt w:val="decimal"/>
      <w:lvlText w:val=""/>
      <w:lvlJc w:val="left"/>
    </w:lvl>
    <w:lvl w:ilvl="7" w:tplc="BC126D8A">
      <w:numFmt w:val="decimal"/>
      <w:lvlText w:val=""/>
      <w:lvlJc w:val="left"/>
    </w:lvl>
    <w:lvl w:ilvl="8" w:tplc="E460DF90">
      <w:numFmt w:val="decimal"/>
      <w:lvlText w:val=""/>
      <w:lvlJc w:val="left"/>
    </w:lvl>
  </w:abstractNum>
  <w:abstractNum w:abstractNumId="9" w15:restartNumberingAfterBreak="0">
    <w:nsid w:val="625558EC"/>
    <w:multiLevelType w:val="hybridMultilevel"/>
    <w:tmpl w:val="82A6922A"/>
    <w:lvl w:ilvl="0" w:tplc="BE460764">
      <w:start w:val="9"/>
      <w:numFmt w:val="upperLetter"/>
      <w:lvlText w:val="%1."/>
      <w:lvlJc w:val="left"/>
    </w:lvl>
    <w:lvl w:ilvl="1" w:tplc="DE04F118">
      <w:numFmt w:val="decimal"/>
      <w:lvlText w:val=""/>
      <w:lvlJc w:val="left"/>
    </w:lvl>
    <w:lvl w:ilvl="2" w:tplc="C206DB52">
      <w:numFmt w:val="decimal"/>
      <w:lvlText w:val=""/>
      <w:lvlJc w:val="left"/>
    </w:lvl>
    <w:lvl w:ilvl="3" w:tplc="9BFCC0F4">
      <w:numFmt w:val="decimal"/>
      <w:lvlText w:val=""/>
      <w:lvlJc w:val="left"/>
    </w:lvl>
    <w:lvl w:ilvl="4" w:tplc="C494EDC6">
      <w:numFmt w:val="decimal"/>
      <w:lvlText w:val=""/>
      <w:lvlJc w:val="left"/>
    </w:lvl>
    <w:lvl w:ilvl="5" w:tplc="721E7668">
      <w:numFmt w:val="decimal"/>
      <w:lvlText w:val=""/>
      <w:lvlJc w:val="left"/>
    </w:lvl>
    <w:lvl w:ilvl="6" w:tplc="04069BBE">
      <w:numFmt w:val="decimal"/>
      <w:lvlText w:val=""/>
      <w:lvlJc w:val="left"/>
    </w:lvl>
    <w:lvl w:ilvl="7" w:tplc="6D0E280A">
      <w:numFmt w:val="decimal"/>
      <w:lvlText w:val=""/>
      <w:lvlJc w:val="left"/>
    </w:lvl>
    <w:lvl w:ilvl="8" w:tplc="4FACEB00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0A"/>
    <w:rsid w:val="00021448"/>
    <w:rsid w:val="002F003D"/>
    <w:rsid w:val="0031668C"/>
    <w:rsid w:val="003622EF"/>
    <w:rsid w:val="003652CC"/>
    <w:rsid w:val="00781CF0"/>
    <w:rsid w:val="007A478D"/>
    <w:rsid w:val="008E177A"/>
    <w:rsid w:val="00D21A94"/>
    <w:rsid w:val="00DB320A"/>
    <w:rsid w:val="00F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58F9"/>
  <w15:docId w15:val="{C3594A9D-59A1-EE4B-A642-349EA7B0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2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1CF0"/>
    <w:pPr>
      <w:ind w:left="720"/>
      <w:contextualSpacing/>
    </w:pPr>
  </w:style>
  <w:style w:type="table" w:styleId="Rcsostblzat">
    <w:name w:val="Table Grid"/>
    <w:basedOn w:val="Normltblzat"/>
    <w:uiPriority w:val="59"/>
    <w:rsid w:val="007A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652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cs1jellszn">
    <w:name w:val="Light Grid Accent 1"/>
    <w:basedOn w:val="Normltblzat"/>
    <w:uiPriority w:val="62"/>
    <w:rsid w:val="003652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1jellszn">
    <w:name w:val="Light List Accent 1"/>
    <w:basedOn w:val="Normltblzat"/>
    <w:uiPriority w:val="61"/>
    <w:rsid w:val="003166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EE73-AA5A-47C3-8AAE-420C1B3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9</Words>
  <Characters>3281</Characters>
  <Application>Microsoft Office Word</Application>
  <DocSecurity>0</DocSecurity>
  <Lines>65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abó Ákos</cp:lastModifiedBy>
  <cp:revision>3</cp:revision>
  <cp:lastPrinted>2021-11-17T08:51:00Z</cp:lastPrinted>
  <dcterms:created xsi:type="dcterms:W3CDTF">2021-11-17T09:02:00Z</dcterms:created>
  <dcterms:modified xsi:type="dcterms:W3CDTF">2021-11-19T14:13:00Z</dcterms:modified>
</cp:coreProperties>
</file>